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7-19/0000842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7.2019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8.2019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кий район" "О внесении изменений в постановление Администрации муниципального образования "Майминский район» от 29 декабря 2018 года № 216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пределять организации и объекты территорий, на которых не допускается розничная продажа алкогольной проду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дить схемы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полагается актуализировать Перечень организаций и объектов, в отношении которых определяются границы прилегающих территорий в муниципальном образовании "Майминский район", на которых не допускается розничная продажа алкогольной продукции, также утверждаются схем границ прилегающих к некоторым организациям и объектам территорий Майминского района, на которых не допускается розничная продажа алкогольной продукции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, Ручко Мария Станислав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 отдела экономики и инвестиций, специалист отдела архитектуры и градостроительства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1-29,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, 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утвержденных схем границ прилегающих к некоторым организациям и объектам территорий в МО "Майминский район", отсутствует возможности определять организации и объекты территорий, на которых не допускается розничная продажа алкогольной продукциина которых не допускается розничная продажа алкогольной проду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пределить границы прилегающих к некоторым организациям и объектам территорий, на которых не допускается розничная продажа алкогольной продукции.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исполнение пунктов постановления Администрации МО "Майминский район" в срок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нормативных документов в соответствии с действующим законодательством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сультант +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ение пунктов постановления Правительства Российской Федерации от 27.12.2012 г. №1425, пункта 6 постановления Администрации МО "Майминский район" от 29.12.2018 г. №216 "Об определении способа расчета расстояния от организаций и (или) объектов до границ прилегающих территорий в муниципальном образовании "Майминский район", на которых не допускается розничная продажа алкогольной продукции и минимального значения указанного расстояния"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-август 2019 года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ом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Федеральный закон от 6 октября 2003 № 131-ФЗ "Об общих принципах организации местного самоуправления в Российской Федерации", Постановление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дить схемы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идение в соответствие нормативных правовых актов Администрации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Федерального законодательства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7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7.08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4.07.2019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